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99" w:rsidRPr="00F347A0" w:rsidRDefault="00DE7099" w:rsidP="00F46BF1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47A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E7099" w:rsidRPr="00F347A0" w:rsidRDefault="00DE7099" w:rsidP="00F46BF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EC7" w:rsidRPr="00F347A0" w:rsidRDefault="00442BCA" w:rsidP="00F46BF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7A0">
        <w:rPr>
          <w:rFonts w:ascii="Times New Roman" w:hAnsi="Times New Roman" w:cs="Times New Roman"/>
          <w:b/>
          <w:sz w:val="28"/>
          <w:szCs w:val="28"/>
        </w:rPr>
        <w:t>Заключение о результатах экспертизы</w:t>
      </w:r>
    </w:p>
    <w:p w:rsidR="0087790F" w:rsidRPr="00F347A0" w:rsidRDefault="001C2EC7" w:rsidP="00F46BF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7A0">
        <w:rPr>
          <w:rFonts w:ascii="Times New Roman" w:hAnsi="Times New Roman" w:cs="Times New Roman"/>
          <w:b/>
          <w:sz w:val="28"/>
          <w:szCs w:val="28"/>
        </w:rPr>
        <w:t xml:space="preserve">Постановления исполнительного комитета Арского муниципального района Республики Татарстан </w:t>
      </w:r>
      <w:r w:rsidR="009B2B1F" w:rsidRPr="00F347A0">
        <w:rPr>
          <w:rFonts w:ascii="Times New Roman" w:hAnsi="Times New Roman" w:cs="Times New Roman"/>
          <w:b/>
          <w:sz w:val="28"/>
          <w:szCs w:val="28"/>
        </w:rPr>
        <w:t>от 08.12</w:t>
      </w:r>
      <w:r w:rsidRPr="00F347A0">
        <w:rPr>
          <w:rFonts w:ascii="Times New Roman" w:hAnsi="Times New Roman" w:cs="Times New Roman"/>
          <w:b/>
          <w:sz w:val="28"/>
          <w:szCs w:val="28"/>
        </w:rPr>
        <w:t xml:space="preserve">.2020 № </w:t>
      </w:r>
      <w:r w:rsidR="009B2B1F" w:rsidRPr="00F347A0">
        <w:rPr>
          <w:rFonts w:ascii="Times New Roman" w:hAnsi="Times New Roman" w:cs="Times New Roman"/>
          <w:b/>
          <w:sz w:val="28"/>
          <w:szCs w:val="28"/>
        </w:rPr>
        <w:t>984</w:t>
      </w:r>
      <w:r w:rsidRPr="00F34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6D8" w:rsidRPr="00F347A0">
        <w:rPr>
          <w:rFonts w:ascii="Times New Roman" w:hAnsi="Times New Roman" w:cs="Times New Roman"/>
          <w:b/>
          <w:sz w:val="28"/>
          <w:szCs w:val="28"/>
        </w:rPr>
        <w:t>"Об утверждении</w:t>
      </w:r>
      <w:r w:rsidR="009B2B1F" w:rsidRPr="00F347A0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«Реализация государственной национальной политики в Арском муниципальном районе на 2021-2025 годы</w:t>
      </w:r>
      <w:r w:rsidR="007876D8" w:rsidRPr="00F347A0">
        <w:rPr>
          <w:rFonts w:ascii="Times New Roman" w:hAnsi="Times New Roman" w:cs="Times New Roman"/>
          <w:b/>
          <w:sz w:val="28"/>
          <w:szCs w:val="28"/>
        </w:rPr>
        <w:t>"</w:t>
      </w:r>
    </w:p>
    <w:p w:rsidR="001C2EC7" w:rsidRPr="00F347A0" w:rsidRDefault="001C2EC7" w:rsidP="00F46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B85" w:rsidRPr="00F347A0" w:rsidRDefault="00280020" w:rsidP="00F46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7A0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49203E" w:rsidRPr="00F347A0">
        <w:rPr>
          <w:rFonts w:ascii="Times New Roman" w:hAnsi="Times New Roman" w:cs="Times New Roman"/>
          <w:sz w:val="28"/>
          <w:szCs w:val="28"/>
        </w:rPr>
        <w:t>экономики</w:t>
      </w:r>
      <w:r w:rsidR="00F41985" w:rsidRPr="00F347A0">
        <w:rPr>
          <w:rFonts w:ascii="Times New Roman" w:hAnsi="Times New Roman" w:cs="Times New Roman"/>
          <w:sz w:val="28"/>
          <w:szCs w:val="28"/>
        </w:rPr>
        <w:t xml:space="preserve"> и </w:t>
      </w:r>
      <w:r w:rsidR="0049203E" w:rsidRPr="00F347A0">
        <w:rPr>
          <w:rFonts w:ascii="Times New Roman" w:hAnsi="Times New Roman" w:cs="Times New Roman"/>
          <w:sz w:val="28"/>
          <w:szCs w:val="28"/>
        </w:rPr>
        <w:t>финансов</w:t>
      </w:r>
      <w:r w:rsidR="009B6E79" w:rsidRPr="00F347A0">
        <w:rPr>
          <w:rFonts w:ascii="Times New Roman" w:hAnsi="Times New Roman" w:cs="Times New Roman"/>
          <w:sz w:val="28"/>
          <w:szCs w:val="28"/>
        </w:rPr>
        <w:t xml:space="preserve"> и</w:t>
      </w:r>
      <w:r w:rsidRPr="00F347A0"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  <w:r w:rsidR="0049203E" w:rsidRPr="00F347A0">
        <w:rPr>
          <w:rFonts w:ascii="Times New Roman" w:hAnsi="Times New Roman" w:cs="Times New Roman"/>
          <w:sz w:val="28"/>
          <w:szCs w:val="28"/>
        </w:rPr>
        <w:t>Арс</w:t>
      </w:r>
      <w:r w:rsidRPr="00F347A0"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 w:rsidR="0049203E" w:rsidRPr="00F347A0">
        <w:rPr>
          <w:rFonts w:ascii="Times New Roman" w:hAnsi="Times New Roman" w:cs="Times New Roman"/>
          <w:sz w:val="28"/>
          <w:szCs w:val="28"/>
        </w:rPr>
        <w:t xml:space="preserve"> </w:t>
      </w:r>
      <w:r w:rsidRPr="00F347A0">
        <w:rPr>
          <w:rFonts w:ascii="Times New Roman" w:hAnsi="Times New Roman" w:cs="Times New Roman"/>
          <w:sz w:val="28"/>
          <w:szCs w:val="28"/>
        </w:rPr>
        <w:t>в</w:t>
      </w:r>
      <w:r w:rsidR="009B6E79" w:rsidRPr="00F347A0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и</w:t>
      </w:r>
      <w:r w:rsidRPr="00F347A0">
        <w:rPr>
          <w:rFonts w:ascii="Times New Roman" w:hAnsi="Times New Roman" w:cs="Times New Roman"/>
          <w:sz w:val="28"/>
          <w:szCs w:val="28"/>
        </w:rPr>
        <w:t>сполнит</w:t>
      </w:r>
      <w:r w:rsidR="0049203E" w:rsidRPr="00F347A0">
        <w:rPr>
          <w:rFonts w:ascii="Times New Roman" w:hAnsi="Times New Roman" w:cs="Times New Roman"/>
          <w:sz w:val="28"/>
          <w:szCs w:val="28"/>
        </w:rPr>
        <w:t>ельного комитета Арского муниципального района Республики Татарстан от 21.09.2015</w:t>
      </w:r>
      <w:r w:rsidR="00442BCA" w:rsidRPr="00F347A0">
        <w:rPr>
          <w:rFonts w:ascii="Times New Roman" w:hAnsi="Times New Roman" w:cs="Times New Roman"/>
          <w:sz w:val="28"/>
          <w:szCs w:val="28"/>
        </w:rPr>
        <w:t xml:space="preserve"> </w:t>
      </w:r>
      <w:r w:rsidR="0049203E" w:rsidRPr="00F347A0">
        <w:rPr>
          <w:rFonts w:ascii="Times New Roman" w:hAnsi="Times New Roman" w:cs="Times New Roman"/>
          <w:sz w:val="28"/>
          <w:szCs w:val="28"/>
        </w:rPr>
        <w:t>№ 925</w:t>
      </w:r>
      <w:r w:rsidRPr="00F347A0">
        <w:rPr>
          <w:rFonts w:ascii="Times New Roman" w:hAnsi="Times New Roman" w:cs="Times New Roman"/>
          <w:sz w:val="28"/>
          <w:szCs w:val="28"/>
        </w:rPr>
        <w:t xml:space="preserve"> </w:t>
      </w:r>
      <w:r w:rsidR="0049203E" w:rsidRPr="00F347A0">
        <w:rPr>
          <w:rFonts w:ascii="Times New Roman" w:hAnsi="Times New Roman" w:cs="Times New Roman"/>
          <w:sz w:val="28"/>
          <w:szCs w:val="28"/>
        </w:rPr>
        <w:t>«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="001C2EC7" w:rsidRPr="00F347A0">
        <w:rPr>
          <w:rFonts w:ascii="Times New Roman" w:hAnsi="Times New Roman" w:cs="Times New Roman"/>
          <w:sz w:val="28"/>
          <w:szCs w:val="28"/>
        </w:rPr>
        <w:t xml:space="preserve"> (с изменениями от 10.12.2019 № 1087)</w:t>
      </w:r>
      <w:r w:rsidRPr="00F347A0">
        <w:rPr>
          <w:rFonts w:ascii="Times New Roman" w:hAnsi="Times New Roman" w:cs="Times New Roman"/>
          <w:sz w:val="28"/>
          <w:szCs w:val="28"/>
        </w:rPr>
        <w:t xml:space="preserve"> </w:t>
      </w:r>
      <w:r w:rsidR="00F41985" w:rsidRPr="00F347A0">
        <w:rPr>
          <w:rFonts w:ascii="Times New Roman" w:hAnsi="Times New Roman" w:cs="Times New Roman"/>
          <w:sz w:val="28"/>
          <w:szCs w:val="28"/>
        </w:rPr>
        <w:t>рассмотрено</w:t>
      </w:r>
      <w:r w:rsidR="009B6E79" w:rsidRPr="00F347A0">
        <w:rPr>
          <w:rFonts w:ascii="Times New Roman" w:hAnsi="Times New Roman" w:cs="Times New Roman"/>
          <w:sz w:val="28"/>
          <w:szCs w:val="28"/>
        </w:rPr>
        <w:t xml:space="preserve"> П</w:t>
      </w:r>
      <w:r w:rsidR="00442BCA" w:rsidRPr="00F347A0">
        <w:rPr>
          <w:rFonts w:ascii="Times New Roman" w:hAnsi="Times New Roman" w:cs="Times New Roman"/>
          <w:sz w:val="28"/>
          <w:szCs w:val="28"/>
        </w:rPr>
        <w:t>остановление</w:t>
      </w:r>
      <w:r w:rsidR="009B6E79" w:rsidRPr="00F347A0">
        <w:rPr>
          <w:rFonts w:ascii="Times New Roman" w:hAnsi="Times New Roman" w:cs="Times New Roman"/>
          <w:sz w:val="28"/>
          <w:szCs w:val="28"/>
        </w:rPr>
        <w:t xml:space="preserve"> </w:t>
      </w:r>
      <w:r w:rsidR="00E7535B" w:rsidRPr="00F347A0">
        <w:rPr>
          <w:rFonts w:ascii="Times New Roman" w:hAnsi="Times New Roman" w:cs="Times New Roman"/>
          <w:sz w:val="28"/>
          <w:szCs w:val="28"/>
        </w:rPr>
        <w:t>и</w:t>
      </w:r>
      <w:r w:rsidR="009B6E79" w:rsidRPr="00F347A0">
        <w:rPr>
          <w:rFonts w:ascii="Times New Roman" w:hAnsi="Times New Roman" w:cs="Times New Roman"/>
          <w:sz w:val="28"/>
          <w:szCs w:val="28"/>
        </w:rPr>
        <w:t>сполнительного комитета Арского муниципального района Республики Татарстан</w:t>
      </w:r>
      <w:r w:rsidR="00442BCA" w:rsidRPr="00F347A0">
        <w:rPr>
          <w:rFonts w:ascii="Times New Roman" w:hAnsi="Times New Roman" w:cs="Times New Roman"/>
          <w:sz w:val="28"/>
          <w:szCs w:val="28"/>
        </w:rPr>
        <w:t xml:space="preserve"> </w:t>
      </w:r>
      <w:r w:rsidR="009B2B1F" w:rsidRPr="00F347A0">
        <w:rPr>
          <w:rFonts w:ascii="Times New Roman" w:hAnsi="Times New Roman" w:cs="Times New Roman"/>
          <w:sz w:val="28"/>
          <w:szCs w:val="28"/>
        </w:rPr>
        <w:t>от 08.12.2020 № 984</w:t>
      </w:r>
      <w:r w:rsidR="001C2EC7" w:rsidRPr="00F347A0">
        <w:rPr>
          <w:rFonts w:ascii="Times New Roman" w:hAnsi="Times New Roman" w:cs="Times New Roman"/>
          <w:sz w:val="28"/>
          <w:szCs w:val="28"/>
        </w:rPr>
        <w:t xml:space="preserve"> </w:t>
      </w:r>
      <w:r w:rsidR="008F2297" w:rsidRPr="00F347A0">
        <w:rPr>
          <w:rFonts w:ascii="Times New Roman" w:hAnsi="Times New Roman" w:cs="Times New Roman"/>
          <w:sz w:val="28"/>
          <w:szCs w:val="28"/>
        </w:rPr>
        <w:t>«</w:t>
      </w:r>
      <w:r w:rsidR="009B2B1F" w:rsidRPr="00F347A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еализация государственной национальной политики в Арском муниципальном районе на 2021-2025 годы</w:t>
      </w:r>
      <w:r w:rsidR="008F2297" w:rsidRPr="00F347A0">
        <w:rPr>
          <w:rFonts w:ascii="Times New Roman" w:hAnsi="Times New Roman" w:cs="Times New Roman"/>
          <w:sz w:val="28"/>
          <w:szCs w:val="28"/>
        </w:rPr>
        <w:t>»</w:t>
      </w:r>
      <w:r w:rsidR="001C2EC7" w:rsidRPr="00F347A0">
        <w:rPr>
          <w:rFonts w:ascii="Times New Roman" w:hAnsi="Times New Roman" w:cs="Times New Roman"/>
          <w:sz w:val="28"/>
          <w:szCs w:val="28"/>
        </w:rPr>
        <w:t xml:space="preserve"> </w:t>
      </w:r>
      <w:r w:rsidR="001050B8" w:rsidRPr="00F347A0">
        <w:rPr>
          <w:rFonts w:ascii="Times New Roman" w:hAnsi="Times New Roman" w:cs="Times New Roman"/>
          <w:sz w:val="28"/>
          <w:szCs w:val="28"/>
        </w:rPr>
        <w:t>(далее – Постановление)</w:t>
      </w:r>
      <w:r w:rsidR="00686442" w:rsidRPr="00F347A0">
        <w:rPr>
          <w:rFonts w:ascii="Times New Roman" w:hAnsi="Times New Roman" w:cs="Times New Roman"/>
          <w:sz w:val="28"/>
          <w:szCs w:val="28"/>
        </w:rPr>
        <w:t xml:space="preserve"> </w:t>
      </w:r>
      <w:r w:rsidR="00F41985" w:rsidRPr="00F347A0">
        <w:rPr>
          <w:rFonts w:ascii="Times New Roman" w:hAnsi="Times New Roman" w:cs="Times New Roman"/>
          <w:sz w:val="28"/>
          <w:szCs w:val="28"/>
        </w:rPr>
        <w:t>и проведена экспертиза.</w:t>
      </w:r>
    </w:p>
    <w:p w:rsidR="003766B3" w:rsidRPr="00F347A0" w:rsidRDefault="003766B3" w:rsidP="00EA1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7A0">
        <w:rPr>
          <w:rFonts w:ascii="Times New Roman" w:hAnsi="Times New Roman" w:cs="Times New Roman"/>
          <w:sz w:val="28"/>
          <w:szCs w:val="28"/>
        </w:rPr>
        <w:t>Постановление было принято в соответствии с</w:t>
      </w:r>
      <w:r w:rsidR="009B2B1F" w:rsidRPr="00F347A0">
        <w:rPr>
          <w:rFonts w:ascii="Times New Roman" w:hAnsi="Times New Roman" w:cs="Times New Roman"/>
          <w:sz w:val="28"/>
          <w:szCs w:val="28"/>
        </w:rPr>
        <w:t xml:space="preserve">о Стратегией государственной </w:t>
      </w:r>
      <w:r w:rsidR="003F072D" w:rsidRPr="00F347A0">
        <w:rPr>
          <w:rFonts w:ascii="Times New Roman" w:hAnsi="Times New Roman" w:cs="Times New Roman"/>
          <w:sz w:val="28"/>
          <w:szCs w:val="28"/>
        </w:rPr>
        <w:t>национальной политики Российской Федерации на период до 2025 года, утвержденной Указом Президента Российской Федерации от 19.12.2012 №1666, Указом Президента Республики Татарстан от 26.07.2013 №УП-695 «О Концепции государственной национальной политики в Республике Татарстан»</w:t>
      </w:r>
      <w:r w:rsidR="009659B7" w:rsidRPr="00F347A0">
        <w:rPr>
          <w:rFonts w:ascii="Times New Roman" w:hAnsi="Times New Roman" w:cs="Times New Roman"/>
          <w:sz w:val="28"/>
          <w:szCs w:val="28"/>
        </w:rPr>
        <w:t>, Постановлением Кабинета Министров Республики Татарстан от 18.12.2013 №1006 «Об утверждении Государственной программы «Реализация государственной национальной политики в Республике Татарстан на 2014 – 2020 годы»</w:t>
      </w:r>
      <w:r w:rsidR="00EA1FF1" w:rsidRPr="00F347A0">
        <w:rPr>
          <w:rFonts w:ascii="Times New Roman" w:hAnsi="Times New Roman" w:cs="Times New Roman"/>
          <w:sz w:val="28"/>
          <w:szCs w:val="28"/>
        </w:rPr>
        <w:t>.</w:t>
      </w:r>
    </w:p>
    <w:p w:rsidR="001050B8" w:rsidRPr="00F347A0" w:rsidRDefault="001050B8" w:rsidP="00F46B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7A0">
        <w:rPr>
          <w:rFonts w:ascii="Times New Roman" w:hAnsi="Times New Roman" w:cs="Times New Roman"/>
          <w:sz w:val="28"/>
          <w:szCs w:val="28"/>
        </w:rPr>
        <w:t>Постановление разработано</w:t>
      </w:r>
      <w:r w:rsidR="00EA1FF1" w:rsidRPr="00F347A0">
        <w:rPr>
          <w:rFonts w:ascii="Times New Roman" w:hAnsi="Times New Roman" w:cs="Times New Roman"/>
          <w:sz w:val="28"/>
          <w:szCs w:val="28"/>
        </w:rPr>
        <w:t xml:space="preserve"> М</w:t>
      </w:r>
      <w:r w:rsidR="00BA3E76" w:rsidRPr="00F347A0">
        <w:rPr>
          <w:rFonts w:ascii="Times New Roman" w:hAnsi="Times New Roman" w:cs="Times New Roman"/>
          <w:sz w:val="28"/>
          <w:szCs w:val="28"/>
        </w:rPr>
        <w:t>У</w:t>
      </w:r>
      <w:r w:rsidRPr="00F347A0">
        <w:rPr>
          <w:rFonts w:ascii="Times New Roman" w:hAnsi="Times New Roman" w:cs="Times New Roman"/>
          <w:sz w:val="28"/>
          <w:szCs w:val="28"/>
        </w:rPr>
        <w:t xml:space="preserve"> </w:t>
      </w:r>
      <w:r w:rsidR="00BA3E76" w:rsidRPr="00F347A0">
        <w:rPr>
          <w:rFonts w:ascii="Times New Roman" w:hAnsi="Times New Roman" w:cs="Times New Roman"/>
          <w:sz w:val="28"/>
          <w:szCs w:val="28"/>
        </w:rPr>
        <w:t>«</w:t>
      </w:r>
      <w:r w:rsidR="00EA1FF1" w:rsidRPr="00F347A0"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="00BA3E76" w:rsidRPr="00F347A0">
        <w:rPr>
          <w:rFonts w:ascii="Times New Roman" w:hAnsi="Times New Roman" w:cs="Times New Roman"/>
          <w:sz w:val="28"/>
          <w:szCs w:val="28"/>
        </w:rPr>
        <w:t>»</w:t>
      </w:r>
      <w:r w:rsidR="00EA1FF1" w:rsidRPr="00F347A0">
        <w:rPr>
          <w:rFonts w:ascii="Times New Roman" w:hAnsi="Times New Roman" w:cs="Times New Roman"/>
          <w:sz w:val="28"/>
          <w:szCs w:val="28"/>
        </w:rPr>
        <w:t xml:space="preserve"> исполнительного комитета Арского муниципального района Республики Татарстан</w:t>
      </w:r>
      <w:r w:rsidRPr="00F347A0">
        <w:rPr>
          <w:rFonts w:ascii="Times New Roman" w:hAnsi="Times New Roman" w:cs="Times New Roman"/>
          <w:sz w:val="28"/>
          <w:szCs w:val="28"/>
        </w:rPr>
        <w:t>. Срок действия</w:t>
      </w:r>
      <w:r w:rsidR="00BA3E76" w:rsidRPr="00F347A0">
        <w:rPr>
          <w:rFonts w:ascii="Times New Roman" w:hAnsi="Times New Roman" w:cs="Times New Roman"/>
          <w:sz w:val="28"/>
          <w:szCs w:val="28"/>
        </w:rPr>
        <w:t xml:space="preserve"> рассматриваемого</w:t>
      </w:r>
      <w:r w:rsidRPr="00F347A0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</w:t>
      </w:r>
      <w:r w:rsidR="00BA3E76" w:rsidRPr="00F347A0">
        <w:rPr>
          <w:rFonts w:ascii="Times New Roman" w:hAnsi="Times New Roman" w:cs="Times New Roman"/>
          <w:sz w:val="28"/>
          <w:szCs w:val="28"/>
        </w:rPr>
        <w:t>ограничен</w:t>
      </w:r>
      <w:r w:rsidRPr="00F347A0">
        <w:rPr>
          <w:rFonts w:ascii="Times New Roman" w:hAnsi="Times New Roman" w:cs="Times New Roman"/>
          <w:sz w:val="28"/>
          <w:szCs w:val="28"/>
        </w:rPr>
        <w:t>.</w:t>
      </w:r>
    </w:p>
    <w:p w:rsidR="00280020" w:rsidRPr="00F347A0" w:rsidRDefault="00061987" w:rsidP="00F46B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7A0">
        <w:rPr>
          <w:rFonts w:ascii="Times New Roman" w:hAnsi="Times New Roman" w:cs="Times New Roman"/>
          <w:sz w:val="28"/>
          <w:szCs w:val="28"/>
        </w:rPr>
        <w:t>Оценка регулирующего в</w:t>
      </w:r>
      <w:r w:rsidR="00B36907" w:rsidRPr="00F347A0">
        <w:rPr>
          <w:rFonts w:ascii="Times New Roman" w:hAnsi="Times New Roman" w:cs="Times New Roman"/>
          <w:sz w:val="28"/>
          <w:szCs w:val="28"/>
        </w:rPr>
        <w:t xml:space="preserve">оздействия в отношении данного </w:t>
      </w:r>
      <w:r w:rsidR="009B6E79" w:rsidRPr="00F347A0">
        <w:rPr>
          <w:rFonts w:ascii="Times New Roman" w:hAnsi="Times New Roman" w:cs="Times New Roman"/>
          <w:sz w:val="28"/>
          <w:szCs w:val="28"/>
        </w:rPr>
        <w:t>п</w:t>
      </w:r>
      <w:r w:rsidR="00442BCA" w:rsidRPr="00F347A0">
        <w:rPr>
          <w:rFonts w:ascii="Times New Roman" w:hAnsi="Times New Roman" w:cs="Times New Roman"/>
          <w:sz w:val="28"/>
          <w:szCs w:val="28"/>
        </w:rPr>
        <w:t>остановления</w:t>
      </w:r>
      <w:r w:rsidRPr="00F347A0">
        <w:rPr>
          <w:rFonts w:ascii="Times New Roman" w:hAnsi="Times New Roman" w:cs="Times New Roman"/>
          <w:sz w:val="28"/>
          <w:szCs w:val="28"/>
        </w:rPr>
        <w:t xml:space="preserve"> не проводилась</w:t>
      </w:r>
      <w:r w:rsidR="001546F9" w:rsidRPr="00F347A0">
        <w:rPr>
          <w:rFonts w:ascii="Times New Roman" w:hAnsi="Times New Roman" w:cs="Times New Roman"/>
          <w:sz w:val="28"/>
          <w:szCs w:val="28"/>
        </w:rPr>
        <w:t>.</w:t>
      </w:r>
    </w:p>
    <w:p w:rsidR="00D872DC" w:rsidRPr="00F347A0" w:rsidRDefault="009B6E79" w:rsidP="00D845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7A0">
        <w:rPr>
          <w:rFonts w:ascii="Times New Roman" w:hAnsi="Times New Roman" w:cs="Times New Roman"/>
          <w:sz w:val="28"/>
          <w:szCs w:val="28"/>
        </w:rPr>
        <w:t>Настоящее п</w:t>
      </w:r>
      <w:r w:rsidR="00442BCA" w:rsidRPr="00F347A0">
        <w:rPr>
          <w:rFonts w:ascii="Times New Roman" w:hAnsi="Times New Roman" w:cs="Times New Roman"/>
          <w:sz w:val="28"/>
          <w:szCs w:val="28"/>
        </w:rPr>
        <w:t xml:space="preserve">остановление распространяет своё действие на </w:t>
      </w:r>
      <w:r w:rsidR="00F15D17" w:rsidRPr="00F347A0">
        <w:rPr>
          <w:rFonts w:ascii="Times New Roman" w:hAnsi="Times New Roman" w:cs="Times New Roman"/>
          <w:sz w:val="28"/>
          <w:szCs w:val="28"/>
        </w:rPr>
        <w:t>деятельность</w:t>
      </w:r>
      <w:r w:rsidR="00D8451B" w:rsidRPr="00F347A0">
        <w:rPr>
          <w:rFonts w:ascii="Times New Roman" w:hAnsi="Times New Roman" w:cs="Times New Roman"/>
          <w:sz w:val="28"/>
          <w:szCs w:val="28"/>
        </w:rPr>
        <w:t xml:space="preserve"> </w:t>
      </w:r>
      <w:r w:rsidR="00D872DC" w:rsidRPr="00F347A0">
        <w:rPr>
          <w:rFonts w:ascii="Times New Roman" w:hAnsi="Times New Roman" w:cs="Times New Roman"/>
          <w:sz w:val="28"/>
          <w:szCs w:val="28"/>
        </w:rPr>
        <w:t>Исполнительного комитета Арского муниципального района, МУ «Управление культуры», МУ «Управление образования»</w:t>
      </w:r>
      <w:r w:rsidR="00BC16F1" w:rsidRPr="00F347A0">
        <w:rPr>
          <w:rFonts w:ascii="Times New Roman" w:hAnsi="Times New Roman" w:cs="Times New Roman"/>
          <w:sz w:val="28"/>
          <w:szCs w:val="28"/>
        </w:rPr>
        <w:t>, учреждений</w:t>
      </w:r>
      <w:r w:rsidR="00D872DC" w:rsidRPr="00F347A0">
        <w:rPr>
          <w:rFonts w:ascii="Times New Roman" w:hAnsi="Times New Roman" w:cs="Times New Roman"/>
          <w:sz w:val="28"/>
          <w:szCs w:val="28"/>
        </w:rPr>
        <w:t xml:space="preserve"> культуры, образовательных организаций, учреждений дополнительного образования, сельских поселений, отделения по вопросам миграции ОМВД</w:t>
      </w:r>
      <w:r w:rsidR="00BC16F1" w:rsidRPr="00F347A0">
        <w:rPr>
          <w:rFonts w:ascii="Times New Roman" w:hAnsi="Times New Roman" w:cs="Times New Roman"/>
          <w:sz w:val="28"/>
          <w:szCs w:val="28"/>
        </w:rPr>
        <w:t xml:space="preserve"> по Арскому району, отдела по делам молодежи, спорта и туризма, редакции газеты «Арча х</w:t>
      </w:r>
      <w:r w:rsidR="00BC16F1" w:rsidRPr="00F347A0">
        <w:rPr>
          <w:rFonts w:ascii="Times New Roman" w:hAnsi="Times New Roman" w:cs="Times New Roman"/>
          <w:sz w:val="28"/>
          <w:szCs w:val="28"/>
          <w:lang w:val="tt-RU"/>
        </w:rPr>
        <w:t>әбәрләре</w:t>
      </w:r>
      <w:r w:rsidR="00BC16F1" w:rsidRPr="00F347A0">
        <w:rPr>
          <w:rFonts w:ascii="Times New Roman" w:hAnsi="Times New Roman" w:cs="Times New Roman"/>
          <w:sz w:val="28"/>
          <w:szCs w:val="28"/>
        </w:rPr>
        <w:t>» («Арский вестник»), телерадиокомпании «Арча» (</w:t>
      </w:r>
      <w:r w:rsidR="00D8451B" w:rsidRPr="00F347A0">
        <w:rPr>
          <w:rFonts w:ascii="Times New Roman" w:hAnsi="Times New Roman" w:cs="Times New Roman"/>
          <w:sz w:val="28"/>
          <w:szCs w:val="28"/>
        </w:rPr>
        <w:t>далее ТРК «Арча»).</w:t>
      </w:r>
    </w:p>
    <w:p w:rsidR="00057DF6" w:rsidRPr="00F347A0" w:rsidRDefault="00877B9D" w:rsidP="00F46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7A0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9B6E79" w:rsidRPr="00F347A0">
        <w:rPr>
          <w:rFonts w:ascii="Times New Roman" w:hAnsi="Times New Roman" w:cs="Times New Roman"/>
          <w:sz w:val="28"/>
          <w:szCs w:val="28"/>
        </w:rPr>
        <w:t>п</w:t>
      </w:r>
      <w:r w:rsidR="0057596E" w:rsidRPr="00F347A0">
        <w:rPr>
          <w:rFonts w:ascii="Times New Roman" w:hAnsi="Times New Roman" w:cs="Times New Roman"/>
          <w:sz w:val="28"/>
          <w:szCs w:val="28"/>
        </w:rPr>
        <w:t>остановления</w:t>
      </w:r>
      <w:r w:rsidR="00904A22" w:rsidRPr="00F347A0">
        <w:rPr>
          <w:rFonts w:ascii="Times New Roman" w:hAnsi="Times New Roman" w:cs="Times New Roman"/>
          <w:sz w:val="28"/>
          <w:szCs w:val="28"/>
        </w:rPr>
        <w:t xml:space="preserve"> решает проблему отсутствия</w:t>
      </w:r>
      <w:r w:rsidR="00835493" w:rsidRPr="00F347A0">
        <w:rPr>
          <w:rFonts w:ascii="Times New Roman" w:hAnsi="Times New Roman" w:cs="Times New Roman"/>
          <w:sz w:val="28"/>
          <w:szCs w:val="28"/>
        </w:rPr>
        <w:t xml:space="preserve"> </w:t>
      </w:r>
      <w:r w:rsidR="00AA08C0" w:rsidRPr="00F347A0">
        <w:rPr>
          <w:rFonts w:ascii="Times New Roman" w:hAnsi="Times New Roman" w:cs="Times New Roman"/>
          <w:sz w:val="28"/>
          <w:szCs w:val="28"/>
        </w:rPr>
        <w:t>механизмов реализации государственной национальной политики в Арском муниципальном районе в сфере межнациональных отношений</w:t>
      </w:r>
      <w:r w:rsidR="00AF65B4" w:rsidRPr="00F347A0">
        <w:rPr>
          <w:rFonts w:ascii="Times New Roman" w:hAnsi="Times New Roman" w:cs="Times New Roman"/>
          <w:sz w:val="28"/>
          <w:szCs w:val="28"/>
        </w:rPr>
        <w:t>, и</w:t>
      </w:r>
      <w:r w:rsidR="00AF65B4" w:rsidRPr="00F347A0">
        <w:t xml:space="preserve"> </w:t>
      </w:r>
      <w:r w:rsidR="00AF65B4" w:rsidRPr="00F347A0">
        <w:rPr>
          <w:rFonts w:ascii="Times New Roman" w:hAnsi="Times New Roman" w:cs="Times New Roman"/>
          <w:sz w:val="28"/>
          <w:szCs w:val="28"/>
        </w:rPr>
        <w:t xml:space="preserve">создания оптимальных </w:t>
      </w:r>
      <w:r w:rsidR="00AF65B4" w:rsidRPr="00F347A0">
        <w:rPr>
          <w:rFonts w:ascii="Times New Roman" w:hAnsi="Times New Roman" w:cs="Times New Roman"/>
          <w:sz w:val="28"/>
          <w:szCs w:val="28"/>
        </w:rPr>
        <w:lastRenderedPageBreak/>
        <w:t>условий для удовлетворения этнокультурных потребностей представителей народов, проживающих в районе</w:t>
      </w:r>
      <w:r w:rsidR="004E5781" w:rsidRPr="00F347A0">
        <w:rPr>
          <w:rFonts w:ascii="Times New Roman" w:hAnsi="Times New Roman" w:cs="Times New Roman"/>
          <w:sz w:val="28"/>
          <w:szCs w:val="28"/>
        </w:rPr>
        <w:t>,</w:t>
      </w:r>
      <w:r w:rsidR="00904A22" w:rsidRPr="00F347A0">
        <w:rPr>
          <w:rFonts w:ascii="Times New Roman" w:hAnsi="Times New Roman" w:cs="Times New Roman"/>
          <w:sz w:val="28"/>
          <w:szCs w:val="28"/>
        </w:rPr>
        <w:t xml:space="preserve"> </w:t>
      </w:r>
      <w:r w:rsidR="004E5781" w:rsidRPr="00F347A0">
        <w:rPr>
          <w:rFonts w:ascii="Times New Roman" w:hAnsi="Times New Roman" w:cs="Times New Roman"/>
          <w:sz w:val="28"/>
          <w:szCs w:val="28"/>
        </w:rPr>
        <w:t>а также</w:t>
      </w:r>
      <w:r w:rsidR="00904A22" w:rsidRPr="00F347A0">
        <w:rPr>
          <w:rFonts w:ascii="Times New Roman" w:hAnsi="Times New Roman" w:cs="Times New Roman"/>
          <w:sz w:val="28"/>
          <w:szCs w:val="28"/>
        </w:rPr>
        <w:t xml:space="preserve"> </w:t>
      </w:r>
      <w:r w:rsidR="00757617" w:rsidRPr="00F347A0">
        <w:rPr>
          <w:rFonts w:ascii="Times New Roman" w:hAnsi="Times New Roman" w:cs="Times New Roman"/>
          <w:sz w:val="28"/>
          <w:szCs w:val="28"/>
        </w:rPr>
        <w:t>преодоления</w:t>
      </w:r>
      <w:r w:rsidR="00835493" w:rsidRPr="00F347A0">
        <w:rPr>
          <w:rFonts w:ascii="Times New Roman" w:hAnsi="Times New Roman" w:cs="Times New Roman"/>
          <w:sz w:val="28"/>
          <w:szCs w:val="28"/>
        </w:rPr>
        <w:t xml:space="preserve"> </w:t>
      </w:r>
      <w:r w:rsidR="00904A22" w:rsidRPr="00F347A0">
        <w:rPr>
          <w:rFonts w:ascii="Times New Roman" w:hAnsi="Times New Roman" w:cs="Times New Roman"/>
          <w:sz w:val="28"/>
          <w:szCs w:val="28"/>
        </w:rPr>
        <w:t>негативных эффектов</w:t>
      </w:r>
      <w:r w:rsidR="00757617" w:rsidRPr="00F347A0">
        <w:rPr>
          <w:rFonts w:ascii="Times New Roman" w:hAnsi="Times New Roman" w:cs="Times New Roman"/>
          <w:sz w:val="28"/>
          <w:szCs w:val="28"/>
        </w:rPr>
        <w:t>, связанных с их отсутствием</w:t>
      </w:r>
      <w:r w:rsidR="00904A22" w:rsidRPr="00F347A0">
        <w:rPr>
          <w:rFonts w:ascii="Times New Roman" w:hAnsi="Times New Roman" w:cs="Times New Roman"/>
          <w:sz w:val="28"/>
          <w:szCs w:val="28"/>
        </w:rPr>
        <w:t xml:space="preserve">. </w:t>
      </w:r>
      <w:r w:rsidR="00835493" w:rsidRPr="00F347A0"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 w:rsidR="00AF65B4" w:rsidRPr="00F347A0">
        <w:rPr>
          <w:rFonts w:ascii="Times New Roman" w:hAnsi="Times New Roman" w:cs="Times New Roman"/>
          <w:sz w:val="28"/>
          <w:szCs w:val="28"/>
        </w:rPr>
        <w:t>содействует национально-культурному развитию представителей народов, проживающих</w:t>
      </w:r>
      <w:r w:rsidR="000D362A" w:rsidRPr="00F347A0">
        <w:rPr>
          <w:rFonts w:ascii="Times New Roman" w:hAnsi="Times New Roman" w:cs="Times New Roman"/>
          <w:sz w:val="28"/>
          <w:szCs w:val="28"/>
        </w:rPr>
        <w:t xml:space="preserve"> на территории Арского муниципального района, и укреплению общероссийской гражданской идентичности</w:t>
      </w:r>
      <w:r w:rsidR="00AC3E7F" w:rsidRPr="00F347A0">
        <w:rPr>
          <w:rFonts w:ascii="Times New Roman" w:hAnsi="Times New Roman" w:cs="Times New Roman"/>
          <w:sz w:val="28"/>
          <w:szCs w:val="28"/>
        </w:rPr>
        <w:t>.</w:t>
      </w:r>
      <w:r w:rsidR="000D362A" w:rsidRPr="00F347A0">
        <w:rPr>
          <w:rFonts w:ascii="Times New Roman" w:hAnsi="Times New Roman" w:cs="Times New Roman"/>
          <w:sz w:val="28"/>
          <w:szCs w:val="28"/>
        </w:rPr>
        <w:t xml:space="preserve"> Совершенствует взаимодействие государственных и муниципальных органов с институтами гражданского общества в сфере государственной национальной политики в Республике Татарстан и непосредственно на территории Арского района. Создает условия и поддержку межэтнического и межконфессионального мира и согласия, социокультурной адаптации и интеграции мигрантов</w:t>
      </w:r>
      <w:r w:rsidR="00F46542" w:rsidRPr="00F347A0">
        <w:rPr>
          <w:rFonts w:ascii="Times New Roman" w:hAnsi="Times New Roman" w:cs="Times New Roman"/>
          <w:sz w:val="28"/>
          <w:szCs w:val="28"/>
        </w:rPr>
        <w:t>.</w:t>
      </w:r>
      <w:r w:rsidR="00AC3E7F" w:rsidRPr="00F347A0">
        <w:rPr>
          <w:rFonts w:ascii="Times New Roman" w:hAnsi="Times New Roman" w:cs="Times New Roman"/>
          <w:sz w:val="28"/>
          <w:szCs w:val="28"/>
        </w:rPr>
        <w:t xml:space="preserve"> </w:t>
      </w:r>
      <w:r w:rsidR="00651642" w:rsidRPr="00F347A0">
        <w:rPr>
          <w:rFonts w:ascii="Times New Roman" w:hAnsi="Times New Roman" w:cs="Times New Roman"/>
          <w:sz w:val="28"/>
          <w:szCs w:val="28"/>
        </w:rPr>
        <w:t xml:space="preserve">Все </w:t>
      </w:r>
      <w:r w:rsidR="00F50B4E" w:rsidRPr="00F347A0">
        <w:rPr>
          <w:rFonts w:ascii="Times New Roman" w:hAnsi="Times New Roman" w:cs="Times New Roman"/>
          <w:sz w:val="28"/>
          <w:szCs w:val="28"/>
        </w:rPr>
        <w:t>выше</w:t>
      </w:r>
      <w:r w:rsidR="00AF429E" w:rsidRPr="00F347A0">
        <w:rPr>
          <w:rFonts w:ascii="Times New Roman" w:hAnsi="Times New Roman" w:cs="Times New Roman"/>
          <w:sz w:val="28"/>
          <w:szCs w:val="28"/>
        </w:rPr>
        <w:t>перечисл</w:t>
      </w:r>
      <w:r w:rsidR="00651642" w:rsidRPr="00F347A0">
        <w:rPr>
          <w:rFonts w:ascii="Times New Roman" w:hAnsi="Times New Roman" w:cs="Times New Roman"/>
          <w:sz w:val="28"/>
          <w:szCs w:val="28"/>
        </w:rPr>
        <w:t>енны</w:t>
      </w:r>
      <w:r w:rsidR="00AF429E" w:rsidRPr="00F347A0">
        <w:rPr>
          <w:rFonts w:ascii="Times New Roman" w:hAnsi="Times New Roman" w:cs="Times New Roman"/>
          <w:sz w:val="28"/>
          <w:szCs w:val="28"/>
        </w:rPr>
        <w:t>е</w:t>
      </w:r>
      <w:r w:rsidR="00651642" w:rsidRPr="00F347A0">
        <w:rPr>
          <w:rFonts w:ascii="Times New Roman" w:hAnsi="Times New Roman" w:cs="Times New Roman"/>
          <w:sz w:val="28"/>
          <w:szCs w:val="28"/>
        </w:rPr>
        <w:t xml:space="preserve"> регулирования уменьшают влияние негативных эффектов.</w:t>
      </w:r>
    </w:p>
    <w:p w:rsidR="00DC303C" w:rsidRPr="00F347A0" w:rsidRDefault="004E5781" w:rsidP="00F46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7A0">
        <w:rPr>
          <w:rFonts w:ascii="Times New Roman" w:hAnsi="Times New Roman" w:cs="Times New Roman"/>
          <w:sz w:val="28"/>
          <w:szCs w:val="28"/>
        </w:rPr>
        <w:t xml:space="preserve">Доходы и расходы от реализации нормативного правового акта не предусмотрены. </w:t>
      </w:r>
      <w:r w:rsidR="00E272D1" w:rsidRPr="00F347A0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бюджета Арского муниципального района Республики Татарстан</w:t>
      </w:r>
      <w:r w:rsidRPr="00F347A0">
        <w:rPr>
          <w:rFonts w:ascii="Times New Roman" w:hAnsi="Times New Roman" w:cs="Times New Roman"/>
          <w:sz w:val="28"/>
          <w:szCs w:val="28"/>
        </w:rPr>
        <w:t>.</w:t>
      </w:r>
    </w:p>
    <w:p w:rsidR="00B95712" w:rsidRPr="00F347A0" w:rsidRDefault="002C3A07" w:rsidP="00F46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7A0">
        <w:rPr>
          <w:rFonts w:ascii="Times New Roman" w:hAnsi="Times New Roman" w:cs="Times New Roman"/>
          <w:sz w:val="28"/>
          <w:szCs w:val="28"/>
        </w:rPr>
        <w:t>Отрицательных последствий от регулирования не ожид</w:t>
      </w:r>
      <w:r w:rsidR="00412910" w:rsidRPr="00F347A0">
        <w:rPr>
          <w:rFonts w:ascii="Times New Roman" w:hAnsi="Times New Roman" w:cs="Times New Roman"/>
          <w:sz w:val="28"/>
          <w:szCs w:val="28"/>
        </w:rPr>
        <w:t>ается. Фактически положительным последствием</w:t>
      </w:r>
      <w:r w:rsidRPr="00F347A0">
        <w:rPr>
          <w:rFonts w:ascii="Times New Roman" w:hAnsi="Times New Roman" w:cs="Times New Roman"/>
          <w:sz w:val="28"/>
          <w:szCs w:val="28"/>
        </w:rPr>
        <w:t xml:space="preserve"> от регулирования </w:t>
      </w:r>
      <w:r w:rsidR="00412910" w:rsidRPr="00F347A0">
        <w:rPr>
          <w:rFonts w:ascii="Times New Roman" w:hAnsi="Times New Roman" w:cs="Times New Roman"/>
          <w:sz w:val="28"/>
          <w:szCs w:val="28"/>
        </w:rPr>
        <w:t>является</w:t>
      </w:r>
      <w:r w:rsidR="00B95712" w:rsidRPr="00F347A0">
        <w:rPr>
          <w:rFonts w:ascii="Times New Roman" w:hAnsi="Times New Roman" w:cs="Times New Roman"/>
          <w:sz w:val="28"/>
          <w:szCs w:val="28"/>
        </w:rPr>
        <w:t>:</w:t>
      </w:r>
    </w:p>
    <w:p w:rsidR="00200858" w:rsidRPr="00F347A0" w:rsidRDefault="008C0F45" w:rsidP="00F46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7A0">
        <w:rPr>
          <w:rFonts w:ascii="Times New Roman" w:hAnsi="Times New Roman" w:cs="Times New Roman"/>
          <w:sz w:val="28"/>
          <w:szCs w:val="28"/>
        </w:rPr>
        <w:t xml:space="preserve">- </w:t>
      </w:r>
      <w:r w:rsidR="007C2485" w:rsidRPr="00F347A0">
        <w:rPr>
          <w:rFonts w:ascii="Times New Roman" w:hAnsi="Times New Roman" w:cs="Times New Roman"/>
          <w:sz w:val="28"/>
          <w:szCs w:val="28"/>
        </w:rPr>
        <w:t>улучшение этнокультурного и социального самочувствия;</w:t>
      </w:r>
    </w:p>
    <w:p w:rsidR="00EF0B5B" w:rsidRPr="00F347A0" w:rsidRDefault="00EF0B5B" w:rsidP="00F46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7A0">
        <w:rPr>
          <w:rFonts w:ascii="Times New Roman" w:hAnsi="Times New Roman" w:cs="Times New Roman"/>
          <w:sz w:val="28"/>
          <w:szCs w:val="28"/>
        </w:rPr>
        <w:t xml:space="preserve">- </w:t>
      </w:r>
      <w:r w:rsidR="007C2485" w:rsidRPr="00F347A0">
        <w:rPr>
          <w:rFonts w:ascii="Times New Roman" w:hAnsi="Times New Roman" w:cs="Times New Roman"/>
          <w:sz w:val="28"/>
          <w:szCs w:val="28"/>
        </w:rPr>
        <w:t>укрепление региональной и общероссийской гражданской идентичности</w:t>
      </w:r>
      <w:r w:rsidR="008C0F45" w:rsidRPr="00F347A0">
        <w:rPr>
          <w:rFonts w:ascii="Times New Roman" w:hAnsi="Times New Roman" w:cs="Times New Roman"/>
          <w:sz w:val="28"/>
          <w:szCs w:val="28"/>
        </w:rPr>
        <w:t>;</w:t>
      </w:r>
    </w:p>
    <w:p w:rsidR="008C0F45" w:rsidRPr="00F347A0" w:rsidRDefault="008C0F45" w:rsidP="00F46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7A0">
        <w:rPr>
          <w:rFonts w:ascii="Times New Roman" w:hAnsi="Times New Roman" w:cs="Times New Roman"/>
          <w:sz w:val="28"/>
          <w:szCs w:val="28"/>
        </w:rPr>
        <w:t xml:space="preserve">- </w:t>
      </w:r>
      <w:r w:rsidR="007C2485" w:rsidRPr="00F347A0">
        <w:rPr>
          <w:rFonts w:ascii="Times New Roman" w:hAnsi="Times New Roman" w:cs="Times New Roman"/>
          <w:sz w:val="28"/>
          <w:szCs w:val="28"/>
        </w:rPr>
        <w:t>рост эффективности использования этнокультурного потенциала</w:t>
      </w:r>
      <w:r w:rsidRPr="00F347A0">
        <w:rPr>
          <w:rFonts w:ascii="Times New Roman" w:hAnsi="Times New Roman" w:cs="Times New Roman"/>
          <w:sz w:val="28"/>
          <w:szCs w:val="28"/>
        </w:rPr>
        <w:t>;</w:t>
      </w:r>
    </w:p>
    <w:p w:rsidR="007C2485" w:rsidRPr="00F347A0" w:rsidRDefault="007C2485" w:rsidP="00F46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7A0">
        <w:rPr>
          <w:rFonts w:ascii="Times New Roman" w:hAnsi="Times New Roman" w:cs="Times New Roman"/>
          <w:sz w:val="28"/>
          <w:szCs w:val="28"/>
        </w:rPr>
        <w:t xml:space="preserve">- </w:t>
      </w:r>
      <w:r w:rsidR="00B9444D" w:rsidRPr="00F347A0">
        <w:rPr>
          <w:rFonts w:ascii="Times New Roman" w:hAnsi="Times New Roman" w:cs="Times New Roman"/>
          <w:sz w:val="28"/>
          <w:szCs w:val="28"/>
        </w:rPr>
        <w:t>предотвращение межнациональных конфликтов.</w:t>
      </w:r>
    </w:p>
    <w:p w:rsidR="00C1335F" w:rsidRPr="00F347A0" w:rsidRDefault="008C0F45" w:rsidP="00F46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7A0">
        <w:rPr>
          <w:rFonts w:ascii="Times New Roman" w:hAnsi="Times New Roman" w:cs="Times New Roman"/>
          <w:sz w:val="28"/>
          <w:szCs w:val="28"/>
        </w:rPr>
        <w:t>Все</w:t>
      </w:r>
      <w:r w:rsidR="00135F5E" w:rsidRPr="00F347A0">
        <w:rPr>
          <w:rFonts w:ascii="Times New Roman" w:hAnsi="Times New Roman" w:cs="Times New Roman"/>
          <w:sz w:val="28"/>
          <w:szCs w:val="28"/>
        </w:rPr>
        <w:t xml:space="preserve"> фактически</w:t>
      </w:r>
      <w:r w:rsidRPr="00F347A0">
        <w:rPr>
          <w:rFonts w:ascii="Times New Roman" w:hAnsi="Times New Roman" w:cs="Times New Roman"/>
          <w:sz w:val="28"/>
          <w:szCs w:val="28"/>
        </w:rPr>
        <w:t xml:space="preserve"> поло</w:t>
      </w:r>
      <w:r w:rsidR="00135F5E" w:rsidRPr="00F347A0">
        <w:rPr>
          <w:rFonts w:ascii="Times New Roman" w:hAnsi="Times New Roman" w:cs="Times New Roman"/>
          <w:sz w:val="28"/>
          <w:szCs w:val="28"/>
        </w:rPr>
        <w:t>жительные</w:t>
      </w:r>
      <w:r w:rsidRPr="00F347A0">
        <w:rPr>
          <w:rFonts w:ascii="Times New Roman" w:hAnsi="Times New Roman" w:cs="Times New Roman"/>
          <w:sz w:val="28"/>
          <w:szCs w:val="28"/>
        </w:rPr>
        <w:t xml:space="preserve"> последствия от регулирования </w:t>
      </w:r>
      <w:r w:rsidR="00135F5E" w:rsidRPr="00F347A0">
        <w:rPr>
          <w:rFonts w:ascii="Times New Roman" w:hAnsi="Times New Roman" w:cs="Times New Roman"/>
          <w:sz w:val="28"/>
          <w:szCs w:val="28"/>
        </w:rPr>
        <w:t>влекут</w:t>
      </w:r>
      <w:r w:rsidR="00412910" w:rsidRPr="00F347A0">
        <w:rPr>
          <w:rFonts w:ascii="Times New Roman" w:hAnsi="Times New Roman" w:cs="Times New Roman"/>
          <w:sz w:val="28"/>
          <w:szCs w:val="28"/>
        </w:rPr>
        <w:t xml:space="preserve"> за собой</w:t>
      </w:r>
      <w:r w:rsidR="00135F5E" w:rsidRPr="00F347A0">
        <w:rPr>
          <w:rFonts w:ascii="Times New Roman" w:hAnsi="Times New Roman" w:cs="Times New Roman"/>
          <w:sz w:val="28"/>
          <w:szCs w:val="28"/>
        </w:rPr>
        <w:t xml:space="preserve"> </w:t>
      </w:r>
      <w:r w:rsidR="00B9444D" w:rsidRPr="00F347A0">
        <w:rPr>
          <w:rFonts w:ascii="Times New Roman" w:hAnsi="Times New Roman" w:cs="Times New Roman"/>
          <w:sz w:val="28"/>
          <w:szCs w:val="28"/>
        </w:rPr>
        <w:t>сохранение социальной стабильности, межэтнического и межконфессионального мира и согласия, этнокультурн</w:t>
      </w:r>
      <w:r w:rsidR="00460ACE" w:rsidRPr="00F347A0">
        <w:rPr>
          <w:rFonts w:ascii="Times New Roman" w:hAnsi="Times New Roman" w:cs="Times New Roman"/>
          <w:sz w:val="28"/>
          <w:szCs w:val="28"/>
        </w:rPr>
        <w:t>ой самобытности и удовлетворения</w:t>
      </w:r>
      <w:r w:rsidR="00B9444D" w:rsidRPr="00F347A0">
        <w:rPr>
          <w:rFonts w:ascii="Times New Roman" w:hAnsi="Times New Roman" w:cs="Times New Roman"/>
          <w:sz w:val="28"/>
          <w:szCs w:val="28"/>
        </w:rPr>
        <w:t xml:space="preserve"> социально-культурных потребностей представителей народов</w:t>
      </w:r>
      <w:r w:rsidR="000A60FE" w:rsidRPr="00F347A0">
        <w:rPr>
          <w:rFonts w:ascii="Times New Roman" w:hAnsi="Times New Roman" w:cs="Times New Roman"/>
          <w:sz w:val="28"/>
          <w:szCs w:val="28"/>
        </w:rPr>
        <w:t>.</w:t>
      </w:r>
      <w:r w:rsidR="00B95712" w:rsidRPr="00F34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DCB" w:rsidRPr="00F347A0" w:rsidRDefault="00D266EE" w:rsidP="00F46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7A0">
        <w:rPr>
          <w:rFonts w:ascii="Times New Roman" w:hAnsi="Times New Roman" w:cs="Times New Roman"/>
          <w:sz w:val="28"/>
          <w:szCs w:val="28"/>
        </w:rPr>
        <w:t>Э</w:t>
      </w:r>
      <w:r w:rsidR="003766B3" w:rsidRPr="00F347A0">
        <w:rPr>
          <w:rFonts w:ascii="Times New Roman" w:hAnsi="Times New Roman" w:cs="Times New Roman"/>
          <w:sz w:val="28"/>
          <w:szCs w:val="28"/>
        </w:rPr>
        <w:t>ффект</w:t>
      </w:r>
      <w:r w:rsidRPr="00F347A0">
        <w:rPr>
          <w:rFonts w:ascii="Times New Roman" w:hAnsi="Times New Roman" w:cs="Times New Roman"/>
          <w:sz w:val="28"/>
          <w:szCs w:val="28"/>
        </w:rPr>
        <w:t>ивность показателей</w:t>
      </w:r>
      <w:r w:rsidR="00B36DCB" w:rsidRPr="00F347A0">
        <w:rPr>
          <w:rFonts w:ascii="Times New Roman" w:hAnsi="Times New Roman" w:cs="Times New Roman"/>
          <w:sz w:val="28"/>
          <w:szCs w:val="28"/>
        </w:rPr>
        <w:t xml:space="preserve"> </w:t>
      </w:r>
      <w:r w:rsidRPr="00F347A0">
        <w:rPr>
          <w:rFonts w:ascii="Times New Roman" w:hAnsi="Times New Roman" w:cs="Times New Roman"/>
          <w:sz w:val="28"/>
          <w:szCs w:val="28"/>
        </w:rPr>
        <w:t xml:space="preserve">регулирования нормативного правового акта </w:t>
      </w:r>
      <w:r w:rsidR="00B36DCB" w:rsidRPr="00F347A0">
        <w:rPr>
          <w:rFonts w:ascii="Times New Roman" w:hAnsi="Times New Roman" w:cs="Times New Roman"/>
          <w:sz w:val="28"/>
          <w:szCs w:val="28"/>
        </w:rPr>
        <w:t xml:space="preserve">выражается в </w:t>
      </w:r>
      <w:r w:rsidR="00460ACE" w:rsidRPr="00F347A0">
        <w:rPr>
          <w:rFonts w:ascii="Times New Roman" w:hAnsi="Times New Roman" w:cs="Times New Roman"/>
          <w:sz w:val="28"/>
          <w:szCs w:val="28"/>
        </w:rPr>
        <w:t xml:space="preserve">обеспечении позитивного межнационального (межэтнического) и межконфессионального взаимодействия представителей народов, проживающих в Арском муниципальном районе Республики Татарстан, профилактике и предотвращении конфликтов на этнической и конфессиональной почве, создании </w:t>
      </w:r>
      <w:r w:rsidR="00F347A0" w:rsidRPr="00F347A0">
        <w:rPr>
          <w:rFonts w:ascii="Times New Roman" w:hAnsi="Times New Roman" w:cs="Times New Roman"/>
          <w:sz w:val="28"/>
          <w:szCs w:val="28"/>
        </w:rPr>
        <w:t>условий для адаптации мигрантов.</w:t>
      </w:r>
      <w:r w:rsidR="006C7F9A" w:rsidRPr="00F34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49D" w:rsidRPr="00F347A0" w:rsidRDefault="00280020" w:rsidP="00F46B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7A0">
        <w:rPr>
          <w:rFonts w:ascii="Times New Roman" w:hAnsi="Times New Roman" w:cs="Times New Roman"/>
          <w:sz w:val="28"/>
          <w:szCs w:val="28"/>
        </w:rPr>
        <w:t>Выводы по результатам проведения экспертизы</w:t>
      </w:r>
      <w:r w:rsidR="00F2332F" w:rsidRPr="00F347A0">
        <w:rPr>
          <w:rFonts w:ascii="Times New Roman" w:hAnsi="Times New Roman" w:cs="Times New Roman"/>
          <w:sz w:val="28"/>
          <w:szCs w:val="28"/>
        </w:rPr>
        <w:t>:</w:t>
      </w:r>
    </w:p>
    <w:p w:rsidR="00A60255" w:rsidRPr="00F347A0" w:rsidRDefault="007B66FC" w:rsidP="00F34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7A0">
        <w:rPr>
          <w:rFonts w:ascii="Times New Roman" w:hAnsi="Times New Roman" w:cs="Times New Roman"/>
          <w:sz w:val="28"/>
          <w:szCs w:val="28"/>
        </w:rPr>
        <w:t>Нормативно-п</w:t>
      </w:r>
      <w:r w:rsidR="00280020" w:rsidRPr="00F347A0">
        <w:rPr>
          <w:rFonts w:ascii="Times New Roman" w:hAnsi="Times New Roman" w:cs="Times New Roman"/>
          <w:sz w:val="28"/>
          <w:szCs w:val="28"/>
        </w:rPr>
        <w:t>равовой акт</w:t>
      </w:r>
      <w:r w:rsidRPr="00F347A0">
        <w:rPr>
          <w:rFonts w:ascii="Times New Roman" w:hAnsi="Times New Roman" w:cs="Times New Roman"/>
          <w:sz w:val="28"/>
          <w:szCs w:val="28"/>
        </w:rPr>
        <w:t xml:space="preserve"> </w:t>
      </w:r>
      <w:r w:rsidR="00F347A0" w:rsidRPr="00F347A0">
        <w:rPr>
          <w:rFonts w:ascii="Times New Roman" w:hAnsi="Times New Roman" w:cs="Times New Roman"/>
          <w:sz w:val="28"/>
          <w:szCs w:val="28"/>
        </w:rPr>
        <w:t>–</w:t>
      </w:r>
      <w:r w:rsidRPr="00F347A0">
        <w:rPr>
          <w:rFonts w:ascii="Times New Roman" w:hAnsi="Times New Roman" w:cs="Times New Roman"/>
          <w:sz w:val="28"/>
          <w:szCs w:val="28"/>
        </w:rPr>
        <w:t xml:space="preserve"> </w:t>
      </w:r>
      <w:r w:rsidR="00F347A0" w:rsidRPr="00F347A0">
        <w:rPr>
          <w:rFonts w:ascii="Times New Roman" w:hAnsi="Times New Roman" w:cs="Times New Roman"/>
          <w:sz w:val="28"/>
          <w:szCs w:val="28"/>
        </w:rPr>
        <w:t>Постановление исполнительного комитета Арского муниципального района Республики Татарстан от 08.12.2020 № 984 «Об утверждении муниципальной программы «Реализация государственной национальной политики в Арском муниципальном районе на 2021-2025 годы»</w:t>
      </w:r>
      <w:r w:rsidR="00F347A0" w:rsidRPr="00F347A0">
        <w:rPr>
          <w:rFonts w:ascii="Times New Roman" w:hAnsi="Times New Roman" w:cs="Times New Roman"/>
          <w:sz w:val="28"/>
          <w:szCs w:val="28"/>
        </w:rPr>
        <w:t xml:space="preserve"> </w:t>
      </w:r>
      <w:r w:rsidRPr="00F347A0">
        <w:rPr>
          <w:rFonts w:ascii="Times New Roman" w:hAnsi="Times New Roman" w:cs="Times New Roman"/>
          <w:sz w:val="28"/>
          <w:szCs w:val="28"/>
        </w:rPr>
        <w:t>-</w:t>
      </w:r>
      <w:r w:rsidR="00280020" w:rsidRPr="00F347A0">
        <w:rPr>
          <w:rFonts w:ascii="Times New Roman" w:hAnsi="Times New Roman" w:cs="Times New Roman"/>
          <w:sz w:val="28"/>
          <w:szCs w:val="28"/>
        </w:rPr>
        <w:t xml:space="preserve"> не вводит избыточные обязанности, запреты и ограничения для субъектов предпринимательской и инвестиционной деятельности, а также не способствует их возникновению.</w:t>
      </w:r>
    </w:p>
    <w:p w:rsidR="00200858" w:rsidRDefault="001942DE" w:rsidP="00F46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7A0">
        <w:rPr>
          <w:rFonts w:ascii="Times New Roman" w:hAnsi="Times New Roman" w:cs="Times New Roman"/>
          <w:sz w:val="28"/>
          <w:szCs w:val="28"/>
        </w:rPr>
        <w:t>Отсут</w:t>
      </w:r>
      <w:r w:rsidR="00C63BEC" w:rsidRPr="00F347A0">
        <w:rPr>
          <w:rFonts w:ascii="Times New Roman" w:hAnsi="Times New Roman" w:cs="Times New Roman"/>
          <w:sz w:val="28"/>
          <w:szCs w:val="28"/>
        </w:rPr>
        <w:t>ствуют положения, затрудняющие осуществление предпринимательской и инвестиционной деятельности, а также создающие</w:t>
      </w:r>
      <w:r w:rsidRPr="00F347A0">
        <w:rPr>
          <w:rFonts w:ascii="Times New Roman" w:hAnsi="Times New Roman" w:cs="Times New Roman"/>
          <w:sz w:val="28"/>
          <w:szCs w:val="28"/>
        </w:rPr>
        <w:t xml:space="preserve"> </w:t>
      </w:r>
      <w:r w:rsidR="00280020" w:rsidRPr="00F347A0">
        <w:rPr>
          <w:rFonts w:ascii="Times New Roman" w:hAnsi="Times New Roman" w:cs="Times New Roman"/>
          <w:sz w:val="28"/>
          <w:szCs w:val="28"/>
        </w:rPr>
        <w:t>н</w:t>
      </w:r>
      <w:r w:rsidR="00DE1111" w:rsidRPr="00F347A0">
        <w:rPr>
          <w:rFonts w:ascii="Times New Roman" w:hAnsi="Times New Roman" w:cs="Times New Roman"/>
          <w:sz w:val="28"/>
          <w:szCs w:val="28"/>
        </w:rPr>
        <w:t>еобоснованн</w:t>
      </w:r>
      <w:r w:rsidR="008D6570" w:rsidRPr="00F347A0">
        <w:rPr>
          <w:rFonts w:ascii="Times New Roman" w:hAnsi="Times New Roman" w:cs="Times New Roman"/>
          <w:sz w:val="28"/>
          <w:szCs w:val="28"/>
        </w:rPr>
        <w:t>ые расхо</w:t>
      </w:r>
      <w:bookmarkStart w:id="0" w:name="_GoBack"/>
      <w:bookmarkEnd w:id="0"/>
      <w:r w:rsidR="008D6570" w:rsidRPr="00F347A0">
        <w:rPr>
          <w:rFonts w:ascii="Times New Roman" w:hAnsi="Times New Roman" w:cs="Times New Roman"/>
          <w:sz w:val="28"/>
          <w:szCs w:val="28"/>
        </w:rPr>
        <w:t>ды</w:t>
      </w:r>
      <w:r w:rsidR="00DE1111" w:rsidRPr="00F347A0">
        <w:rPr>
          <w:rFonts w:ascii="Times New Roman" w:hAnsi="Times New Roman" w:cs="Times New Roman"/>
          <w:sz w:val="28"/>
          <w:szCs w:val="28"/>
        </w:rPr>
        <w:t xml:space="preserve"> </w:t>
      </w:r>
      <w:r w:rsidR="00327215" w:rsidRPr="00F347A0">
        <w:rPr>
          <w:rFonts w:ascii="Times New Roman" w:hAnsi="Times New Roman" w:cs="Times New Roman"/>
          <w:sz w:val="28"/>
          <w:szCs w:val="28"/>
        </w:rPr>
        <w:t xml:space="preserve">для </w:t>
      </w:r>
      <w:r w:rsidR="00DE1111" w:rsidRPr="00F347A0">
        <w:rPr>
          <w:rFonts w:ascii="Times New Roman" w:hAnsi="Times New Roman" w:cs="Times New Roman"/>
          <w:sz w:val="28"/>
          <w:szCs w:val="28"/>
        </w:rPr>
        <w:t>субъект</w:t>
      </w:r>
      <w:r w:rsidR="00327215" w:rsidRPr="00F347A0">
        <w:rPr>
          <w:rFonts w:ascii="Times New Roman" w:hAnsi="Times New Roman" w:cs="Times New Roman"/>
          <w:sz w:val="28"/>
          <w:szCs w:val="28"/>
        </w:rPr>
        <w:t>ов</w:t>
      </w:r>
      <w:r w:rsidR="00280020" w:rsidRPr="00F347A0"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деятельности</w:t>
      </w:r>
      <w:r w:rsidR="00412910" w:rsidRPr="00F347A0">
        <w:rPr>
          <w:rFonts w:ascii="Times New Roman" w:hAnsi="Times New Roman" w:cs="Times New Roman"/>
          <w:sz w:val="28"/>
          <w:szCs w:val="28"/>
        </w:rPr>
        <w:t>, для бюджета муниципального образования</w:t>
      </w:r>
      <w:r w:rsidR="008D6570" w:rsidRPr="00F347A0">
        <w:rPr>
          <w:rFonts w:ascii="Times New Roman" w:hAnsi="Times New Roman" w:cs="Times New Roman"/>
          <w:sz w:val="28"/>
          <w:szCs w:val="28"/>
        </w:rPr>
        <w:t>.</w:t>
      </w:r>
    </w:p>
    <w:p w:rsidR="00200858" w:rsidRDefault="00200858" w:rsidP="00F46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0858" w:rsidRPr="00F61974" w:rsidRDefault="00200858" w:rsidP="00F46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00858" w:rsidRPr="00F61974" w:rsidSect="00F46BF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EF2"/>
    <w:multiLevelType w:val="multilevel"/>
    <w:tmpl w:val="1646FF8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9291F88"/>
    <w:multiLevelType w:val="multilevel"/>
    <w:tmpl w:val="B1C8F7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92"/>
    <w:rsid w:val="00000BDA"/>
    <w:rsid w:val="000028B1"/>
    <w:rsid w:val="0001744C"/>
    <w:rsid w:val="000377DC"/>
    <w:rsid w:val="000534FD"/>
    <w:rsid w:val="00057DF6"/>
    <w:rsid w:val="00061987"/>
    <w:rsid w:val="000736ED"/>
    <w:rsid w:val="0007431D"/>
    <w:rsid w:val="000765D5"/>
    <w:rsid w:val="00095B13"/>
    <w:rsid w:val="000A60FE"/>
    <w:rsid w:val="000A74FC"/>
    <w:rsid w:val="000C3740"/>
    <w:rsid w:val="000D362A"/>
    <w:rsid w:val="000E6F28"/>
    <w:rsid w:val="000E791A"/>
    <w:rsid w:val="000F306F"/>
    <w:rsid w:val="001050B8"/>
    <w:rsid w:val="00135F5E"/>
    <w:rsid w:val="001372D7"/>
    <w:rsid w:val="0014333B"/>
    <w:rsid w:val="001546F9"/>
    <w:rsid w:val="00163172"/>
    <w:rsid w:val="001942DE"/>
    <w:rsid w:val="0019519F"/>
    <w:rsid w:val="001A7578"/>
    <w:rsid w:val="001C29FF"/>
    <w:rsid w:val="001C2EC7"/>
    <w:rsid w:val="001F2E97"/>
    <w:rsid w:val="001F6F1A"/>
    <w:rsid w:val="00200858"/>
    <w:rsid w:val="0020144F"/>
    <w:rsid w:val="002119A3"/>
    <w:rsid w:val="002142D5"/>
    <w:rsid w:val="00220859"/>
    <w:rsid w:val="00231506"/>
    <w:rsid w:val="00280020"/>
    <w:rsid w:val="00282FCE"/>
    <w:rsid w:val="00297FD3"/>
    <w:rsid w:val="002C3A07"/>
    <w:rsid w:val="002F66BE"/>
    <w:rsid w:val="003113E2"/>
    <w:rsid w:val="00320A78"/>
    <w:rsid w:val="00327215"/>
    <w:rsid w:val="0034654A"/>
    <w:rsid w:val="00371B7C"/>
    <w:rsid w:val="003766B3"/>
    <w:rsid w:val="003B6D7F"/>
    <w:rsid w:val="003C5942"/>
    <w:rsid w:val="003F072D"/>
    <w:rsid w:val="00412910"/>
    <w:rsid w:val="00433E16"/>
    <w:rsid w:val="00442BCA"/>
    <w:rsid w:val="00447324"/>
    <w:rsid w:val="00454AA2"/>
    <w:rsid w:val="00460ACE"/>
    <w:rsid w:val="00476D78"/>
    <w:rsid w:val="0049203E"/>
    <w:rsid w:val="00493D73"/>
    <w:rsid w:val="0049780E"/>
    <w:rsid w:val="004B60B8"/>
    <w:rsid w:val="004C1818"/>
    <w:rsid w:val="004C358F"/>
    <w:rsid w:val="004C3AA4"/>
    <w:rsid w:val="004C5C5E"/>
    <w:rsid w:val="004E24BC"/>
    <w:rsid w:val="004E5781"/>
    <w:rsid w:val="004F0082"/>
    <w:rsid w:val="0051046D"/>
    <w:rsid w:val="00542656"/>
    <w:rsid w:val="0057596E"/>
    <w:rsid w:val="005E0C9D"/>
    <w:rsid w:val="005E1C68"/>
    <w:rsid w:val="00611512"/>
    <w:rsid w:val="00615993"/>
    <w:rsid w:val="00622A92"/>
    <w:rsid w:val="00631D39"/>
    <w:rsid w:val="0063382E"/>
    <w:rsid w:val="00651642"/>
    <w:rsid w:val="00661D8C"/>
    <w:rsid w:val="00686442"/>
    <w:rsid w:val="00686795"/>
    <w:rsid w:val="00695F20"/>
    <w:rsid w:val="006C7F9A"/>
    <w:rsid w:val="006D1ADA"/>
    <w:rsid w:val="006D4DBE"/>
    <w:rsid w:val="006E0A25"/>
    <w:rsid w:val="006E4012"/>
    <w:rsid w:val="0072060F"/>
    <w:rsid w:val="00721865"/>
    <w:rsid w:val="00727B8D"/>
    <w:rsid w:val="0074229F"/>
    <w:rsid w:val="00745F8E"/>
    <w:rsid w:val="00746F7D"/>
    <w:rsid w:val="00757617"/>
    <w:rsid w:val="007876D8"/>
    <w:rsid w:val="00794483"/>
    <w:rsid w:val="007978FE"/>
    <w:rsid w:val="007B19E4"/>
    <w:rsid w:val="007B66FC"/>
    <w:rsid w:val="007C2485"/>
    <w:rsid w:val="007C3B4D"/>
    <w:rsid w:val="007D1F16"/>
    <w:rsid w:val="007E4898"/>
    <w:rsid w:val="007F1709"/>
    <w:rsid w:val="00824405"/>
    <w:rsid w:val="00835493"/>
    <w:rsid w:val="0087790F"/>
    <w:rsid w:val="00877B9D"/>
    <w:rsid w:val="008A25C8"/>
    <w:rsid w:val="008A6292"/>
    <w:rsid w:val="008B6769"/>
    <w:rsid w:val="008C0F45"/>
    <w:rsid w:val="008D6570"/>
    <w:rsid w:val="008F2297"/>
    <w:rsid w:val="00904A22"/>
    <w:rsid w:val="00907B87"/>
    <w:rsid w:val="00911EBC"/>
    <w:rsid w:val="009400B5"/>
    <w:rsid w:val="00944E97"/>
    <w:rsid w:val="00963520"/>
    <w:rsid w:val="00963D70"/>
    <w:rsid w:val="009659B7"/>
    <w:rsid w:val="00972B22"/>
    <w:rsid w:val="00990986"/>
    <w:rsid w:val="00990C4F"/>
    <w:rsid w:val="0099640A"/>
    <w:rsid w:val="009B2B1F"/>
    <w:rsid w:val="009B6E79"/>
    <w:rsid w:val="009F24CC"/>
    <w:rsid w:val="009F2B85"/>
    <w:rsid w:val="009F4B2C"/>
    <w:rsid w:val="009F52B9"/>
    <w:rsid w:val="00A126C4"/>
    <w:rsid w:val="00A60255"/>
    <w:rsid w:val="00A6424B"/>
    <w:rsid w:val="00A706FC"/>
    <w:rsid w:val="00AA08C0"/>
    <w:rsid w:val="00AA0B0D"/>
    <w:rsid w:val="00AA1B41"/>
    <w:rsid w:val="00AA481D"/>
    <w:rsid w:val="00AC3E7F"/>
    <w:rsid w:val="00AC7D3E"/>
    <w:rsid w:val="00AE21A7"/>
    <w:rsid w:val="00AF429E"/>
    <w:rsid w:val="00AF65B4"/>
    <w:rsid w:val="00B11DF2"/>
    <w:rsid w:val="00B36907"/>
    <w:rsid w:val="00B36DCB"/>
    <w:rsid w:val="00B45EFE"/>
    <w:rsid w:val="00B559EC"/>
    <w:rsid w:val="00B628A6"/>
    <w:rsid w:val="00B9444D"/>
    <w:rsid w:val="00B94AC9"/>
    <w:rsid w:val="00B95712"/>
    <w:rsid w:val="00BA3E76"/>
    <w:rsid w:val="00BA601E"/>
    <w:rsid w:val="00BB2712"/>
    <w:rsid w:val="00BC16F1"/>
    <w:rsid w:val="00BC3C90"/>
    <w:rsid w:val="00BF412B"/>
    <w:rsid w:val="00BF53DC"/>
    <w:rsid w:val="00BF677E"/>
    <w:rsid w:val="00C0508F"/>
    <w:rsid w:val="00C1329C"/>
    <w:rsid w:val="00C1335F"/>
    <w:rsid w:val="00C25A6C"/>
    <w:rsid w:val="00C418F4"/>
    <w:rsid w:val="00C53294"/>
    <w:rsid w:val="00C57E1A"/>
    <w:rsid w:val="00C63BEC"/>
    <w:rsid w:val="00C757C9"/>
    <w:rsid w:val="00C804C5"/>
    <w:rsid w:val="00C816EF"/>
    <w:rsid w:val="00CA73B3"/>
    <w:rsid w:val="00CB29F8"/>
    <w:rsid w:val="00CC50C7"/>
    <w:rsid w:val="00CE33A3"/>
    <w:rsid w:val="00CE5AFB"/>
    <w:rsid w:val="00CF132B"/>
    <w:rsid w:val="00D255E9"/>
    <w:rsid w:val="00D266EE"/>
    <w:rsid w:val="00D461CA"/>
    <w:rsid w:val="00D573A2"/>
    <w:rsid w:val="00D5788D"/>
    <w:rsid w:val="00D659C8"/>
    <w:rsid w:val="00D70EC3"/>
    <w:rsid w:val="00D8451B"/>
    <w:rsid w:val="00D86DED"/>
    <w:rsid w:val="00D872DC"/>
    <w:rsid w:val="00D9356B"/>
    <w:rsid w:val="00D9778B"/>
    <w:rsid w:val="00DC303C"/>
    <w:rsid w:val="00DC6A0D"/>
    <w:rsid w:val="00DD14DB"/>
    <w:rsid w:val="00DE1111"/>
    <w:rsid w:val="00DE6A53"/>
    <w:rsid w:val="00DE7099"/>
    <w:rsid w:val="00DF0754"/>
    <w:rsid w:val="00DF6470"/>
    <w:rsid w:val="00E0143C"/>
    <w:rsid w:val="00E155C2"/>
    <w:rsid w:val="00E272D1"/>
    <w:rsid w:val="00E33396"/>
    <w:rsid w:val="00E46882"/>
    <w:rsid w:val="00E5016A"/>
    <w:rsid w:val="00E657A2"/>
    <w:rsid w:val="00E7535B"/>
    <w:rsid w:val="00E75A94"/>
    <w:rsid w:val="00E85E5D"/>
    <w:rsid w:val="00E92DDE"/>
    <w:rsid w:val="00E96031"/>
    <w:rsid w:val="00EA1823"/>
    <w:rsid w:val="00EA1FF1"/>
    <w:rsid w:val="00EA6EF4"/>
    <w:rsid w:val="00EB0361"/>
    <w:rsid w:val="00EE733C"/>
    <w:rsid w:val="00EF0B5B"/>
    <w:rsid w:val="00EF1E82"/>
    <w:rsid w:val="00F104BC"/>
    <w:rsid w:val="00F15D17"/>
    <w:rsid w:val="00F2332F"/>
    <w:rsid w:val="00F334E8"/>
    <w:rsid w:val="00F347A0"/>
    <w:rsid w:val="00F37124"/>
    <w:rsid w:val="00F41985"/>
    <w:rsid w:val="00F46542"/>
    <w:rsid w:val="00F46BF1"/>
    <w:rsid w:val="00F50B4E"/>
    <w:rsid w:val="00F538DC"/>
    <w:rsid w:val="00F54C45"/>
    <w:rsid w:val="00F56C72"/>
    <w:rsid w:val="00F61974"/>
    <w:rsid w:val="00F8638C"/>
    <w:rsid w:val="00FB649D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50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E85E5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5A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C25A6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List Paragraph"/>
    <w:basedOn w:val="a"/>
    <w:uiPriority w:val="34"/>
    <w:qFormat/>
    <w:rsid w:val="00433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50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E85E5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5A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C25A6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List Paragraph"/>
    <w:basedOn w:val="a"/>
    <w:uiPriority w:val="34"/>
    <w:qFormat/>
    <w:rsid w:val="00433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2314-B11B-486D-B63A-1890ECE4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Закупки</cp:lastModifiedBy>
  <cp:revision>27</cp:revision>
  <cp:lastPrinted>2023-05-12T13:48:00Z</cp:lastPrinted>
  <dcterms:created xsi:type="dcterms:W3CDTF">2022-09-02T10:57:00Z</dcterms:created>
  <dcterms:modified xsi:type="dcterms:W3CDTF">2023-11-09T13:44:00Z</dcterms:modified>
</cp:coreProperties>
</file>